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970FD2" w:rsidRPr="00970FD2" w14:paraId="07A099E1" w14:textId="77777777" w:rsidTr="00970FD2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21CC" w14:textId="77777777" w:rsidR="00970FD2" w:rsidRPr="00970FD2" w:rsidRDefault="00970FD2" w:rsidP="0097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4AC1" w14:textId="77777777" w:rsidR="00970FD2" w:rsidRPr="00970FD2" w:rsidRDefault="00970FD2" w:rsidP="0097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9810" w14:textId="77777777" w:rsidR="00970FD2" w:rsidRPr="00970FD2" w:rsidRDefault="00970FD2" w:rsidP="0097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A8BB" w14:textId="77777777" w:rsidR="00970FD2" w:rsidRPr="00970FD2" w:rsidRDefault="00970FD2" w:rsidP="0097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DEC7" w14:textId="77777777" w:rsidR="00970FD2" w:rsidRPr="00970FD2" w:rsidRDefault="00970FD2" w:rsidP="0097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781E" w14:textId="77777777" w:rsidR="00970FD2" w:rsidRPr="00970FD2" w:rsidRDefault="00970FD2" w:rsidP="0097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129B" w14:textId="77777777" w:rsidR="00970FD2" w:rsidRPr="00970FD2" w:rsidRDefault="00970FD2" w:rsidP="0097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0FD2" w:rsidRPr="00970FD2" w14:paraId="75209126" w14:textId="77777777" w:rsidTr="00970FD2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10D9" w14:textId="77777777" w:rsidR="00970FD2" w:rsidRPr="00970FD2" w:rsidRDefault="00970FD2" w:rsidP="0097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32F2" w14:textId="77777777" w:rsidR="00970FD2" w:rsidRPr="00970FD2" w:rsidRDefault="00970FD2" w:rsidP="0097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D3226C8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970FD2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Oct 20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C1B0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6084" w14:textId="77777777" w:rsidR="00970FD2" w:rsidRPr="00970FD2" w:rsidRDefault="00970FD2" w:rsidP="0097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0FD2" w:rsidRPr="00970FD2" w14:paraId="7F71B4B4" w14:textId="77777777" w:rsidTr="00970FD2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D6D5FE7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8051FEB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7A67614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80CB2D6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A357FDA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176AC4E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0BD0B92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970FD2" w:rsidRPr="00970FD2" w14:paraId="51AA5308" w14:textId="77777777" w:rsidTr="00970FD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E6755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3F1127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81E6E1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82F3D1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D08DF6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CE30BEE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D4D8313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970FD2" w:rsidRPr="00970FD2" w14:paraId="23C1BA89" w14:textId="77777777" w:rsidTr="00970FD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403FBD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D9E35E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F45F59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FA96C5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7701AB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F87F1F0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D593E8F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970FD2" w:rsidRPr="00970FD2" w14:paraId="7C86EE7E" w14:textId="77777777" w:rsidTr="00970FD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1DD14A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F2F493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9D8C6F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160C8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8AA60F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3115946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B9ACBBC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970FD2" w:rsidRPr="00970FD2" w14:paraId="09C134EB" w14:textId="77777777" w:rsidTr="00970FD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85A12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245FF3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81A6F9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F730D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D9656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81D2833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19C06E3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970FD2" w:rsidRPr="00970FD2" w14:paraId="0BB184D4" w14:textId="77777777" w:rsidTr="00970FD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17D7FD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5DCBA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1A0EB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770693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41FE1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487B27C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4D71E48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70FD2" w:rsidRPr="00970FD2" w14:paraId="4D052FA3" w14:textId="77777777" w:rsidTr="00970FD2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41763C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619EA2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0F8798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D1846B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D1F18A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92BE791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45F7480" w14:textId="77777777" w:rsidR="00970FD2" w:rsidRPr="00970FD2" w:rsidRDefault="00970FD2" w:rsidP="0097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F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D427" w14:textId="77777777" w:rsidR="003C5EEA" w:rsidRDefault="003C5EEA" w:rsidP="00A87343">
      <w:pPr>
        <w:spacing w:after="0" w:line="240" w:lineRule="auto"/>
      </w:pPr>
      <w:r>
        <w:separator/>
      </w:r>
    </w:p>
  </w:endnote>
  <w:endnote w:type="continuationSeparator" w:id="0">
    <w:p w14:paraId="44D32798" w14:textId="77777777" w:rsidR="003C5EEA" w:rsidRDefault="003C5EEA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C814" w14:textId="77777777" w:rsidR="003C5EEA" w:rsidRDefault="003C5EEA" w:rsidP="00A87343">
      <w:pPr>
        <w:spacing w:after="0" w:line="240" w:lineRule="auto"/>
      </w:pPr>
      <w:r>
        <w:separator/>
      </w:r>
    </w:p>
  </w:footnote>
  <w:footnote w:type="continuationSeparator" w:id="0">
    <w:p w14:paraId="25523AE3" w14:textId="77777777" w:rsidR="003C5EEA" w:rsidRDefault="003C5EEA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2F2856"/>
    <w:rsid w:val="0034641A"/>
    <w:rsid w:val="00351999"/>
    <w:rsid w:val="00385C60"/>
    <w:rsid w:val="003952CE"/>
    <w:rsid w:val="003C5EEA"/>
    <w:rsid w:val="00417762"/>
    <w:rsid w:val="004969AE"/>
    <w:rsid w:val="004A2C4A"/>
    <w:rsid w:val="004B4822"/>
    <w:rsid w:val="004C1CA0"/>
    <w:rsid w:val="004C53CB"/>
    <w:rsid w:val="004E1E83"/>
    <w:rsid w:val="004E3097"/>
    <w:rsid w:val="004F1AF0"/>
    <w:rsid w:val="005F2C0B"/>
    <w:rsid w:val="005F3CD3"/>
    <w:rsid w:val="00613BD6"/>
    <w:rsid w:val="006712ED"/>
    <w:rsid w:val="00687038"/>
    <w:rsid w:val="006951A9"/>
    <w:rsid w:val="006D77C2"/>
    <w:rsid w:val="0073087D"/>
    <w:rsid w:val="007A4418"/>
    <w:rsid w:val="007C4D10"/>
    <w:rsid w:val="007D2A5C"/>
    <w:rsid w:val="007D40DF"/>
    <w:rsid w:val="007E161D"/>
    <w:rsid w:val="00811E7D"/>
    <w:rsid w:val="0083168F"/>
    <w:rsid w:val="008643E8"/>
    <w:rsid w:val="008A2EEC"/>
    <w:rsid w:val="0090677B"/>
    <w:rsid w:val="00917BF9"/>
    <w:rsid w:val="009417E6"/>
    <w:rsid w:val="00955F96"/>
    <w:rsid w:val="00970FD2"/>
    <w:rsid w:val="00984FF3"/>
    <w:rsid w:val="009B05BA"/>
    <w:rsid w:val="009E3F18"/>
    <w:rsid w:val="00A05E82"/>
    <w:rsid w:val="00A12BB8"/>
    <w:rsid w:val="00A153F2"/>
    <w:rsid w:val="00A31756"/>
    <w:rsid w:val="00A87343"/>
    <w:rsid w:val="00AB6224"/>
    <w:rsid w:val="00B206E9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E53B68"/>
    <w:rsid w:val="00E640D0"/>
    <w:rsid w:val="00E936B2"/>
    <w:rsid w:val="00EF651B"/>
    <w:rsid w:val="00F01BA5"/>
    <w:rsid w:val="00F423FA"/>
    <w:rsid w:val="00F95300"/>
    <w:rsid w:val="00FD28AB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42:00Z</cp:lastPrinted>
  <dcterms:created xsi:type="dcterms:W3CDTF">2022-11-25T02:43:00Z</dcterms:created>
  <dcterms:modified xsi:type="dcterms:W3CDTF">2022-11-25T02:43:00Z</dcterms:modified>
</cp:coreProperties>
</file>